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3873" w:rsidRPr="006C3873" w:rsidRDefault="00565DF4" w:rsidP="003F2E8B">
      <w:pPr>
        <w:rPr>
          <w:rFonts w:asciiTheme="minorEastAsia" w:eastAsiaTheme="minorEastAsia" w:hAnsiTheme="minorEastAsia"/>
          <w:sz w:val="22"/>
          <w:szCs w:val="22"/>
        </w:rPr>
      </w:pPr>
      <w:r w:rsidRPr="00F21BBF">
        <w:rPr>
          <w:rFonts w:asciiTheme="minorEastAsia" w:eastAsiaTheme="minorEastAsia" w:hAnsiTheme="minorEastAsia" w:hint="eastAsia"/>
          <w:szCs w:val="21"/>
        </w:rPr>
        <w:t>第</w:t>
      </w:r>
      <w:r w:rsidR="003D3EE2" w:rsidRPr="00F21BBF">
        <w:rPr>
          <w:rFonts w:asciiTheme="minorEastAsia" w:eastAsiaTheme="minorEastAsia" w:hAnsiTheme="minorEastAsia" w:hint="eastAsia"/>
          <w:szCs w:val="21"/>
        </w:rPr>
        <w:t>６</w:t>
      </w:r>
      <w:r w:rsidRPr="00F21BBF">
        <w:rPr>
          <w:rFonts w:asciiTheme="minorEastAsia" w:eastAsiaTheme="minorEastAsia" w:hAnsiTheme="minorEastAsia" w:hint="eastAsia"/>
          <w:szCs w:val="21"/>
        </w:rPr>
        <w:t>号様式</w:t>
      </w:r>
      <w:r w:rsidR="003F2E8B" w:rsidRPr="00F21BBF">
        <w:rPr>
          <w:rFonts w:asciiTheme="minorEastAsia" w:eastAsiaTheme="minorEastAsia" w:hAnsiTheme="minorEastAsia" w:hint="eastAsia"/>
          <w:szCs w:val="21"/>
        </w:rPr>
        <w:t>（</w:t>
      </w:r>
      <w:r w:rsidR="004F667C" w:rsidRPr="00F21BBF">
        <w:rPr>
          <w:rFonts w:asciiTheme="minorEastAsia" w:eastAsiaTheme="minorEastAsia" w:hAnsiTheme="minorEastAsia" w:hint="eastAsia"/>
          <w:szCs w:val="21"/>
        </w:rPr>
        <w:t>別</w:t>
      </w:r>
      <w:r w:rsidR="00475500" w:rsidRPr="00F21BBF">
        <w:rPr>
          <w:rFonts w:asciiTheme="minorEastAsia" w:eastAsiaTheme="minorEastAsia" w:hAnsiTheme="minorEastAsia" w:hint="eastAsia"/>
          <w:szCs w:val="21"/>
        </w:rPr>
        <w:t>表</w:t>
      </w:r>
      <w:r w:rsidR="00767FE6">
        <w:rPr>
          <w:rFonts w:asciiTheme="minorEastAsia" w:eastAsiaTheme="minorEastAsia" w:hAnsiTheme="minorEastAsia" w:hint="eastAsia"/>
          <w:szCs w:val="21"/>
        </w:rPr>
        <w:t>１</w:t>
      </w:r>
      <w:r w:rsidRPr="00F21BBF">
        <w:rPr>
          <w:rFonts w:asciiTheme="minorEastAsia" w:eastAsiaTheme="minorEastAsia" w:hAnsiTheme="minorEastAsia" w:hint="eastAsia"/>
          <w:szCs w:val="21"/>
        </w:rPr>
        <w:t>）</w:t>
      </w:r>
      <w:r w:rsidR="006C3873">
        <w:rPr>
          <w:rFonts w:asciiTheme="minorEastAsia" w:eastAsiaTheme="minorEastAsia" w:hAnsiTheme="minorEastAsia" w:hint="eastAsia"/>
          <w:szCs w:val="21"/>
        </w:rPr>
        <w:t xml:space="preserve">　　　　　　　　　　　　　　　　　　　　　　　　</w:t>
      </w:r>
    </w:p>
    <w:p w:rsidR="003F2E8B" w:rsidRPr="00F21BBF" w:rsidRDefault="003F2E8B" w:rsidP="003F2E8B">
      <w:pPr>
        <w:rPr>
          <w:rFonts w:asciiTheme="minorEastAsia" w:eastAsiaTheme="minorEastAsia" w:hAnsiTheme="minorEastAsia"/>
          <w:szCs w:val="21"/>
        </w:rPr>
      </w:pPr>
    </w:p>
    <w:p w:rsidR="00316CFF" w:rsidRPr="00F21BBF" w:rsidRDefault="00316CFF" w:rsidP="00316CFF">
      <w:pPr>
        <w:jc w:val="center"/>
        <w:rPr>
          <w:rFonts w:asciiTheme="majorEastAsia" w:eastAsiaTheme="majorEastAsia" w:hAnsiTheme="majorEastAsia"/>
          <w:szCs w:val="21"/>
        </w:rPr>
      </w:pPr>
      <w:r w:rsidRPr="00F21BBF">
        <w:rPr>
          <w:rFonts w:asciiTheme="majorEastAsia" w:eastAsiaTheme="majorEastAsia" w:hAnsiTheme="majorEastAsia" w:hint="eastAsia"/>
          <w:spacing w:val="76"/>
          <w:kern w:val="0"/>
          <w:szCs w:val="21"/>
          <w:fitText w:val="2748" w:id="-1590399232"/>
        </w:rPr>
        <w:t>役員等氏名一覧</w:t>
      </w:r>
      <w:r w:rsidRPr="00F21BBF">
        <w:rPr>
          <w:rFonts w:asciiTheme="majorEastAsia" w:eastAsiaTheme="majorEastAsia" w:hAnsiTheme="majorEastAsia" w:hint="eastAsia"/>
          <w:spacing w:val="2"/>
          <w:kern w:val="0"/>
          <w:szCs w:val="21"/>
          <w:fitText w:val="2748" w:id="-1590399232"/>
        </w:rPr>
        <w:t>表</w:t>
      </w:r>
    </w:p>
    <w:p w:rsidR="00316CFF" w:rsidRPr="00F21BBF" w:rsidRDefault="00316CFF" w:rsidP="00316CFF">
      <w:pPr>
        <w:rPr>
          <w:rFonts w:asciiTheme="minorEastAsia" w:eastAsiaTheme="minorEastAsia" w:hAnsiTheme="minorEastAsia"/>
          <w:szCs w:val="21"/>
        </w:rPr>
      </w:pPr>
    </w:p>
    <w:p w:rsidR="00316CFF" w:rsidRPr="00F21BBF" w:rsidRDefault="005C16D9" w:rsidP="00DA4629">
      <w:pPr>
        <w:ind w:left="229" w:rightChars="208" w:right="477" w:hangingChars="100" w:hanging="229"/>
        <w:jc w:val="right"/>
        <w:rPr>
          <w:rFonts w:asciiTheme="minorEastAsia" w:eastAsiaTheme="minorEastAsia" w:hAnsiTheme="minorEastAsia"/>
          <w:szCs w:val="21"/>
          <w:u w:val="single"/>
        </w:rPr>
      </w:pPr>
      <w:r w:rsidRPr="00F21BBF">
        <w:rPr>
          <w:rFonts w:asciiTheme="minorEastAsia" w:eastAsiaTheme="minorEastAsia" w:hAnsiTheme="minorEastAsia" w:hint="eastAsia"/>
          <w:szCs w:val="21"/>
        </w:rPr>
        <w:t>令和</w:t>
      </w:r>
      <w:r w:rsidR="00DA4629" w:rsidRPr="00F21BBF">
        <w:rPr>
          <w:rFonts w:asciiTheme="minorEastAsia" w:eastAsiaTheme="minorEastAsia" w:hAnsiTheme="minorEastAsia" w:hint="eastAsia"/>
          <w:szCs w:val="21"/>
        </w:rPr>
        <w:t xml:space="preserve">　　</w:t>
      </w:r>
      <w:r w:rsidR="00316CFF" w:rsidRPr="00F21BBF">
        <w:rPr>
          <w:rFonts w:asciiTheme="minorEastAsia" w:eastAsiaTheme="minorEastAsia" w:hAnsiTheme="minorEastAsia" w:hint="eastAsia"/>
          <w:szCs w:val="21"/>
        </w:rPr>
        <w:t>年</w:t>
      </w:r>
      <w:r w:rsidR="00DA4629" w:rsidRPr="00F21BBF">
        <w:rPr>
          <w:rFonts w:asciiTheme="minorEastAsia" w:eastAsiaTheme="minorEastAsia" w:hAnsiTheme="minorEastAsia" w:hint="eastAsia"/>
          <w:szCs w:val="21"/>
        </w:rPr>
        <w:t xml:space="preserve">　　</w:t>
      </w:r>
      <w:r w:rsidR="00316CFF" w:rsidRPr="00F21BBF">
        <w:rPr>
          <w:rFonts w:asciiTheme="minorEastAsia" w:eastAsiaTheme="minorEastAsia" w:hAnsiTheme="minorEastAsia" w:hint="eastAsia"/>
          <w:szCs w:val="21"/>
        </w:rPr>
        <w:t>月</w:t>
      </w:r>
      <w:r w:rsidR="00DA4629" w:rsidRPr="00F21BBF">
        <w:rPr>
          <w:rFonts w:asciiTheme="minorEastAsia" w:eastAsiaTheme="minorEastAsia" w:hAnsiTheme="minorEastAsia" w:hint="eastAsia"/>
          <w:szCs w:val="21"/>
        </w:rPr>
        <w:t xml:space="preserve">　　</w:t>
      </w:r>
      <w:r w:rsidR="00316CFF" w:rsidRPr="00F21BBF">
        <w:rPr>
          <w:rFonts w:asciiTheme="minorEastAsia" w:eastAsiaTheme="minorEastAsia" w:hAnsiTheme="minorEastAsia" w:hint="eastAsia"/>
          <w:szCs w:val="21"/>
        </w:rPr>
        <w:t>日現在の役員</w:t>
      </w:r>
    </w:p>
    <w:p w:rsidR="00316CFF" w:rsidRPr="009A55FA" w:rsidRDefault="00316CFF" w:rsidP="00316CFF">
      <w:pPr>
        <w:rPr>
          <w:rFonts w:asciiTheme="minorEastAsia" w:eastAsiaTheme="minorEastAsia" w:hAnsiTheme="minorEastAsia"/>
          <w:szCs w:val="21"/>
          <w:u w:val="single"/>
        </w:rPr>
      </w:pPr>
    </w:p>
    <w:tbl>
      <w:tblPr>
        <w:tblW w:w="499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1"/>
        <w:gridCol w:w="2092"/>
        <w:gridCol w:w="1926"/>
        <w:gridCol w:w="483"/>
        <w:gridCol w:w="3511"/>
      </w:tblGrid>
      <w:tr w:rsidR="00AA4CF5" w:rsidRPr="009A55FA" w:rsidTr="00DA4629">
        <w:trPr>
          <w:trHeight w:val="851"/>
          <w:jc w:val="center"/>
        </w:trPr>
        <w:tc>
          <w:tcPr>
            <w:tcW w:w="833" w:type="pct"/>
            <w:shd w:val="clear" w:color="auto" w:fill="auto"/>
            <w:vAlign w:val="center"/>
          </w:tcPr>
          <w:p w:rsidR="00AA4CF5" w:rsidRPr="00F61FC9" w:rsidRDefault="00AA4CF5" w:rsidP="003B3C7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61FC9">
              <w:rPr>
                <w:rFonts w:asciiTheme="majorEastAsia" w:eastAsiaTheme="majorEastAsia" w:hAnsiTheme="majorEastAsia" w:hint="eastAsia"/>
                <w:szCs w:val="21"/>
              </w:rPr>
              <w:t>役職名</w:t>
            </w:r>
          </w:p>
        </w:tc>
        <w:tc>
          <w:tcPr>
            <w:tcW w:w="1088" w:type="pct"/>
            <w:vAlign w:val="center"/>
          </w:tcPr>
          <w:p w:rsidR="00AA4CF5" w:rsidRPr="00DA4629" w:rsidRDefault="00010A6F" w:rsidP="003B3C77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DA4629">
              <w:rPr>
                <w:rFonts w:asciiTheme="majorEastAsia" w:eastAsiaTheme="majorEastAsia" w:hAnsiTheme="majorEastAsia" w:hint="eastAsia"/>
                <w:sz w:val="20"/>
              </w:rPr>
              <w:t>（フリガナ</w:t>
            </w:r>
            <w:r w:rsidR="00AA4CF5" w:rsidRPr="00DA4629">
              <w:rPr>
                <w:rFonts w:asciiTheme="majorEastAsia" w:eastAsiaTheme="majorEastAsia" w:hAnsiTheme="majorEastAsia" w:hint="eastAsia"/>
                <w:sz w:val="20"/>
              </w:rPr>
              <w:t>）</w:t>
            </w:r>
          </w:p>
          <w:p w:rsidR="00AA4CF5" w:rsidRPr="00F61FC9" w:rsidRDefault="00AA4CF5" w:rsidP="003B3C7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61FC9">
              <w:rPr>
                <w:rFonts w:asciiTheme="majorEastAsia" w:eastAsiaTheme="majorEastAsia" w:hAnsiTheme="majorEastAsia" w:hint="eastAsia"/>
                <w:szCs w:val="21"/>
              </w:rPr>
              <w:t>氏  名</w:t>
            </w:r>
          </w:p>
        </w:tc>
        <w:tc>
          <w:tcPr>
            <w:tcW w:w="1002" w:type="pct"/>
            <w:vAlign w:val="center"/>
          </w:tcPr>
          <w:p w:rsidR="00AA4CF5" w:rsidRPr="00F61FC9" w:rsidRDefault="00AA4CF5" w:rsidP="003B3C7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61FC9">
              <w:rPr>
                <w:rFonts w:asciiTheme="majorEastAsia" w:eastAsiaTheme="majorEastAsia" w:hAnsiTheme="majorEastAsia" w:hint="eastAsia"/>
                <w:szCs w:val="21"/>
              </w:rPr>
              <w:t>生年月日</w:t>
            </w:r>
          </w:p>
          <w:p w:rsidR="00AA4CF5" w:rsidRPr="00DA4629" w:rsidRDefault="00AA4CF5" w:rsidP="00DA4629">
            <w:pPr>
              <w:ind w:leftChars="-34" w:left="5" w:rightChars="-43" w:right="-99" w:hangingChars="50" w:hanging="83"/>
              <w:jc w:val="center"/>
              <w:rPr>
                <w:rFonts w:ascii="ＭＳ ゴシック" w:eastAsia="ＭＳ ゴシック" w:hAnsiTheme="majorEastAsia"/>
                <w:spacing w:val="-10"/>
                <w:w w:val="80"/>
                <w:szCs w:val="21"/>
              </w:rPr>
            </w:pPr>
            <w:r w:rsidRPr="00DA4629">
              <w:rPr>
                <w:rFonts w:ascii="ＭＳ ゴシック" w:eastAsia="ＭＳ ゴシック" w:hAnsiTheme="majorEastAsia" w:hint="eastAsia"/>
                <w:spacing w:val="-10"/>
                <w:w w:val="80"/>
                <w:szCs w:val="21"/>
              </w:rPr>
              <w:t>(大正T</w:t>
            </w:r>
            <w:r w:rsidR="00DA4629" w:rsidRPr="00DA4629">
              <w:rPr>
                <w:rFonts w:ascii="ＭＳ ゴシック" w:eastAsia="ＭＳ ゴシック" w:hAnsiTheme="majorEastAsia" w:hint="eastAsia"/>
                <w:spacing w:val="-10"/>
                <w:w w:val="80"/>
                <w:szCs w:val="21"/>
              </w:rPr>
              <w:t>､</w:t>
            </w:r>
            <w:r w:rsidRPr="00DA4629">
              <w:rPr>
                <w:rFonts w:ascii="ＭＳ ゴシック" w:eastAsia="ＭＳ ゴシック" w:hAnsiTheme="majorEastAsia" w:hint="eastAsia"/>
                <w:spacing w:val="-10"/>
                <w:w w:val="80"/>
                <w:szCs w:val="21"/>
              </w:rPr>
              <w:t>昭和S</w:t>
            </w:r>
            <w:r w:rsidR="00DA4629" w:rsidRPr="00DA4629">
              <w:rPr>
                <w:rFonts w:ascii="ＭＳ ゴシック" w:eastAsia="ＭＳ ゴシック" w:hAnsiTheme="majorEastAsia" w:hint="eastAsia"/>
                <w:spacing w:val="-10"/>
                <w:w w:val="80"/>
                <w:szCs w:val="21"/>
              </w:rPr>
              <w:t>､</w:t>
            </w:r>
            <w:r w:rsidRPr="00DA4629">
              <w:rPr>
                <w:rFonts w:ascii="ＭＳ ゴシック" w:eastAsia="ＭＳ ゴシック" w:hAnsiTheme="majorEastAsia" w:hint="eastAsia"/>
                <w:spacing w:val="-10"/>
                <w:w w:val="80"/>
                <w:szCs w:val="21"/>
              </w:rPr>
              <w:t>平成H)</w:t>
            </w:r>
          </w:p>
        </w:tc>
        <w:tc>
          <w:tcPr>
            <w:tcW w:w="251" w:type="pct"/>
            <w:vAlign w:val="center"/>
          </w:tcPr>
          <w:p w:rsidR="00AA4CF5" w:rsidRPr="00DA4629" w:rsidRDefault="00AA4CF5" w:rsidP="00DA462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61FC9">
              <w:rPr>
                <w:rFonts w:asciiTheme="majorEastAsia" w:eastAsiaTheme="majorEastAsia" w:hAnsiTheme="majorEastAsia" w:hint="eastAsia"/>
                <w:szCs w:val="21"/>
              </w:rPr>
              <w:t>性別</w:t>
            </w:r>
          </w:p>
        </w:tc>
        <w:tc>
          <w:tcPr>
            <w:tcW w:w="1826" w:type="pct"/>
            <w:vAlign w:val="center"/>
          </w:tcPr>
          <w:p w:rsidR="00AA4CF5" w:rsidRPr="00F61FC9" w:rsidRDefault="00AA4CF5" w:rsidP="003B3C7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61FC9">
              <w:rPr>
                <w:rFonts w:asciiTheme="majorEastAsia" w:eastAsiaTheme="majorEastAsia" w:hAnsiTheme="majorEastAsia" w:hint="eastAsia"/>
                <w:szCs w:val="21"/>
              </w:rPr>
              <w:t>住  所</w:t>
            </w:r>
          </w:p>
        </w:tc>
      </w:tr>
      <w:tr w:rsidR="00AA4CF5" w:rsidRPr="009A55FA" w:rsidTr="00DA4629">
        <w:trPr>
          <w:trHeight w:val="851"/>
          <w:jc w:val="center"/>
        </w:trPr>
        <w:tc>
          <w:tcPr>
            <w:tcW w:w="833" w:type="pct"/>
            <w:shd w:val="clear" w:color="auto" w:fill="auto"/>
          </w:tcPr>
          <w:p w:rsidR="00AA4CF5" w:rsidRPr="009A55FA" w:rsidRDefault="00AA4CF5" w:rsidP="003B3C77">
            <w:pPr>
              <w:spacing w:line="0" w:lineRule="atLeast"/>
              <w:ind w:leftChars="-20" w:left="8" w:hangingChars="30" w:hanging="54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088" w:type="pct"/>
            <w:vAlign w:val="center"/>
          </w:tcPr>
          <w:p w:rsidR="00AA4CF5" w:rsidRPr="009A55FA" w:rsidRDefault="00AA4CF5" w:rsidP="003B3C7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02" w:type="pct"/>
            <w:vAlign w:val="center"/>
          </w:tcPr>
          <w:p w:rsidR="00AA4CF5" w:rsidRPr="009A55FA" w:rsidRDefault="00AA4CF5" w:rsidP="003B3C77">
            <w:pPr>
              <w:spacing w:line="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55FA">
              <w:rPr>
                <w:rFonts w:asciiTheme="minorEastAsia" w:eastAsiaTheme="minorEastAsia" w:hAnsiTheme="minorEastAsia"/>
                <w:sz w:val="18"/>
                <w:szCs w:val="18"/>
              </w:rPr>
              <w:t>T</w:t>
            </w:r>
          </w:p>
          <w:p w:rsidR="00AA4CF5" w:rsidRPr="009A55FA" w:rsidRDefault="00AA4CF5" w:rsidP="003B3C77">
            <w:pPr>
              <w:spacing w:line="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55FA">
              <w:rPr>
                <w:rFonts w:asciiTheme="minorEastAsia" w:eastAsiaTheme="minorEastAsia" w:hAnsiTheme="minorEastAsia"/>
                <w:sz w:val="18"/>
                <w:szCs w:val="18"/>
              </w:rPr>
              <w:t>S</w:t>
            </w:r>
          </w:p>
          <w:p w:rsidR="00AA4CF5" w:rsidRPr="009A55FA" w:rsidRDefault="00AA4CF5" w:rsidP="003B3C77">
            <w:pPr>
              <w:spacing w:line="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H    </w:t>
            </w:r>
            <w:r w:rsidRPr="009A55FA">
              <w:rPr>
                <w:rFonts w:asciiTheme="minorEastAsia" w:eastAsiaTheme="minorEastAsia" w:hAnsiTheme="minorEastAsia"/>
                <w:sz w:val="18"/>
                <w:szCs w:val="18"/>
              </w:rPr>
              <w:t xml:space="preserve"> ．   ．</w:t>
            </w:r>
          </w:p>
        </w:tc>
        <w:tc>
          <w:tcPr>
            <w:tcW w:w="251" w:type="pct"/>
            <w:vAlign w:val="center"/>
          </w:tcPr>
          <w:p w:rsidR="00AA4CF5" w:rsidRDefault="00AA4CF5" w:rsidP="00AA4CF5">
            <w:pPr>
              <w:rPr>
                <w:rFonts w:asciiTheme="minorEastAsia" w:eastAsiaTheme="minorEastAsia" w:hAnsiTheme="minorEastAsia"/>
                <w:w w:val="9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w w:val="90"/>
                <w:szCs w:val="21"/>
              </w:rPr>
              <w:t>男</w:t>
            </w:r>
          </w:p>
          <w:p w:rsidR="00AA4CF5" w:rsidRPr="009A55FA" w:rsidRDefault="00AA4CF5" w:rsidP="00AA4CF5">
            <w:pPr>
              <w:rPr>
                <w:rFonts w:asciiTheme="minorEastAsia" w:eastAsiaTheme="minorEastAsia" w:hAnsiTheme="minorEastAsia"/>
                <w:w w:val="9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w w:val="90"/>
                <w:szCs w:val="21"/>
              </w:rPr>
              <w:t>女</w:t>
            </w:r>
          </w:p>
        </w:tc>
        <w:tc>
          <w:tcPr>
            <w:tcW w:w="1826" w:type="pct"/>
          </w:tcPr>
          <w:p w:rsidR="00AA4CF5" w:rsidRPr="009A55FA" w:rsidRDefault="00E320D3" w:rsidP="003B3C77">
            <w:pPr>
              <w:rPr>
                <w:rFonts w:asciiTheme="minorEastAsia" w:eastAsiaTheme="minorEastAsia" w:hAnsiTheme="minorEastAsia"/>
                <w:w w:val="9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w w:val="90"/>
                <w:szCs w:val="21"/>
              </w:rPr>
              <w:t>〒</w:t>
            </w:r>
          </w:p>
        </w:tc>
      </w:tr>
      <w:tr w:rsidR="00AA4CF5" w:rsidRPr="009A55FA" w:rsidTr="00DA4629">
        <w:trPr>
          <w:trHeight w:val="851"/>
          <w:jc w:val="center"/>
        </w:trPr>
        <w:tc>
          <w:tcPr>
            <w:tcW w:w="833" w:type="pct"/>
            <w:shd w:val="clear" w:color="auto" w:fill="auto"/>
            <w:vAlign w:val="center"/>
          </w:tcPr>
          <w:p w:rsidR="00AA4CF5" w:rsidRPr="009A55FA" w:rsidRDefault="00AA4CF5" w:rsidP="003B3C7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88" w:type="pct"/>
            <w:vAlign w:val="center"/>
          </w:tcPr>
          <w:p w:rsidR="00AA4CF5" w:rsidRPr="009A55FA" w:rsidRDefault="00AA4CF5" w:rsidP="003B3C7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02" w:type="pct"/>
            <w:vAlign w:val="center"/>
          </w:tcPr>
          <w:p w:rsidR="00AA4CF5" w:rsidRPr="009A55FA" w:rsidRDefault="00AA4CF5" w:rsidP="003B3C77">
            <w:pPr>
              <w:spacing w:line="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55FA">
              <w:rPr>
                <w:rFonts w:asciiTheme="minorEastAsia" w:eastAsiaTheme="minorEastAsia" w:hAnsiTheme="minorEastAsia"/>
                <w:sz w:val="18"/>
                <w:szCs w:val="18"/>
              </w:rPr>
              <w:t>T</w:t>
            </w:r>
          </w:p>
          <w:p w:rsidR="00AA4CF5" w:rsidRPr="009A55FA" w:rsidRDefault="00AA4CF5" w:rsidP="003B3C77">
            <w:pPr>
              <w:spacing w:line="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55FA">
              <w:rPr>
                <w:rFonts w:asciiTheme="minorEastAsia" w:eastAsiaTheme="minorEastAsia" w:hAnsiTheme="minorEastAsia"/>
                <w:sz w:val="18"/>
                <w:szCs w:val="18"/>
              </w:rPr>
              <w:t>S</w:t>
            </w:r>
          </w:p>
          <w:p w:rsidR="00AA4CF5" w:rsidRPr="009A55FA" w:rsidRDefault="00AA4CF5" w:rsidP="003B3C77">
            <w:pPr>
              <w:spacing w:line="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H    </w:t>
            </w:r>
            <w:r w:rsidRPr="009A55FA">
              <w:rPr>
                <w:rFonts w:asciiTheme="minorEastAsia" w:eastAsiaTheme="minorEastAsia" w:hAnsiTheme="minorEastAsia"/>
                <w:sz w:val="18"/>
                <w:szCs w:val="18"/>
              </w:rPr>
              <w:t xml:space="preserve"> ．   ．</w:t>
            </w:r>
          </w:p>
        </w:tc>
        <w:tc>
          <w:tcPr>
            <w:tcW w:w="251" w:type="pct"/>
            <w:vAlign w:val="center"/>
          </w:tcPr>
          <w:p w:rsidR="00AA4CF5" w:rsidRDefault="00AA4CF5" w:rsidP="00AA4CF5">
            <w:pPr>
              <w:rPr>
                <w:rFonts w:asciiTheme="minorEastAsia" w:eastAsiaTheme="minorEastAsia" w:hAnsiTheme="minorEastAsia"/>
                <w:w w:val="9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w w:val="90"/>
                <w:szCs w:val="21"/>
              </w:rPr>
              <w:t>男</w:t>
            </w:r>
          </w:p>
          <w:p w:rsidR="00AA4CF5" w:rsidRPr="009A55FA" w:rsidRDefault="00AA4CF5" w:rsidP="00AA4CF5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w w:val="90"/>
                <w:szCs w:val="21"/>
              </w:rPr>
              <w:t>女</w:t>
            </w:r>
          </w:p>
        </w:tc>
        <w:tc>
          <w:tcPr>
            <w:tcW w:w="1826" w:type="pct"/>
          </w:tcPr>
          <w:p w:rsidR="00AA4CF5" w:rsidRPr="009A55FA" w:rsidRDefault="00E320D3" w:rsidP="003B3C77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w w:val="90"/>
                <w:szCs w:val="21"/>
              </w:rPr>
              <w:t>〒</w:t>
            </w:r>
          </w:p>
        </w:tc>
      </w:tr>
      <w:tr w:rsidR="00AA4CF5" w:rsidRPr="009A55FA" w:rsidTr="00DA4629">
        <w:trPr>
          <w:trHeight w:val="851"/>
          <w:jc w:val="center"/>
        </w:trPr>
        <w:tc>
          <w:tcPr>
            <w:tcW w:w="833" w:type="pct"/>
            <w:shd w:val="clear" w:color="auto" w:fill="auto"/>
            <w:vAlign w:val="center"/>
          </w:tcPr>
          <w:p w:rsidR="00AA4CF5" w:rsidRPr="009A55FA" w:rsidRDefault="00AA4CF5" w:rsidP="003B3C7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88" w:type="pct"/>
            <w:vAlign w:val="center"/>
          </w:tcPr>
          <w:p w:rsidR="00AA4CF5" w:rsidRPr="009A55FA" w:rsidRDefault="00AA4CF5" w:rsidP="003B3C7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02" w:type="pct"/>
            <w:vAlign w:val="center"/>
          </w:tcPr>
          <w:p w:rsidR="00AA4CF5" w:rsidRPr="009A55FA" w:rsidRDefault="00AA4CF5" w:rsidP="003B3C77">
            <w:pPr>
              <w:spacing w:line="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55FA">
              <w:rPr>
                <w:rFonts w:asciiTheme="minorEastAsia" w:eastAsiaTheme="minorEastAsia" w:hAnsiTheme="minorEastAsia"/>
                <w:sz w:val="18"/>
                <w:szCs w:val="18"/>
              </w:rPr>
              <w:t>T</w:t>
            </w:r>
          </w:p>
          <w:p w:rsidR="00AA4CF5" w:rsidRPr="009A55FA" w:rsidRDefault="00AA4CF5" w:rsidP="003B3C77">
            <w:pPr>
              <w:spacing w:line="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55FA">
              <w:rPr>
                <w:rFonts w:asciiTheme="minorEastAsia" w:eastAsiaTheme="minorEastAsia" w:hAnsiTheme="minorEastAsia"/>
                <w:sz w:val="18"/>
                <w:szCs w:val="18"/>
              </w:rPr>
              <w:t>S</w:t>
            </w:r>
          </w:p>
          <w:p w:rsidR="00AA4CF5" w:rsidRPr="009A55FA" w:rsidRDefault="00AA4CF5" w:rsidP="003B3C77">
            <w:pPr>
              <w:spacing w:line="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H   </w:t>
            </w:r>
            <w:r w:rsidRPr="009A55FA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．   ．</w:t>
            </w:r>
          </w:p>
        </w:tc>
        <w:tc>
          <w:tcPr>
            <w:tcW w:w="251" w:type="pct"/>
            <w:vAlign w:val="center"/>
          </w:tcPr>
          <w:p w:rsidR="00AA4CF5" w:rsidRDefault="00AA4CF5" w:rsidP="00AA4CF5">
            <w:pPr>
              <w:rPr>
                <w:rFonts w:asciiTheme="minorEastAsia" w:eastAsiaTheme="minorEastAsia" w:hAnsiTheme="minorEastAsia"/>
                <w:w w:val="9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w w:val="90"/>
                <w:szCs w:val="21"/>
              </w:rPr>
              <w:t>男</w:t>
            </w:r>
          </w:p>
          <w:p w:rsidR="00AA4CF5" w:rsidRPr="009A55FA" w:rsidRDefault="00AA4CF5" w:rsidP="00AA4CF5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w w:val="90"/>
                <w:szCs w:val="21"/>
              </w:rPr>
              <w:t>女</w:t>
            </w:r>
          </w:p>
        </w:tc>
        <w:tc>
          <w:tcPr>
            <w:tcW w:w="1826" w:type="pct"/>
          </w:tcPr>
          <w:p w:rsidR="00AA4CF5" w:rsidRPr="009A55FA" w:rsidRDefault="00E320D3" w:rsidP="003B3C77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w w:val="90"/>
                <w:szCs w:val="21"/>
              </w:rPr>
              <w:t>〒</w:t>
            </w:r>
          </w:p>
        </w:tc>
      </w:tr>
      <w:tr w:rsidR="00AA4CF5" w:rsidRPr="009A55FA" w:rsidTr="00DA4629">
        <w:trPr>
          <w:trHeight w:val="851"/>
          <w:jc w:val="center"/>
        </w:trPr>
        <w:tc>
          <w:tcPr>
            <w:tcW w:w="833" w:type="pct"/>
            <w:shd w:val="clear" w:color="auto" w:fill="auto"/>
            <w:vAlign w:val="center"/>
          </w:tcPr>
          <w:p w:rsidR="00AA4CF5" w:rsidRPr="009A55FA" w:rsidRDefault="00AA4CF5" w:rsidP="003B3C7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88" w:type="pct"/>
            <w:vAlign w:val="center"/>
          </w:tcPr>
          <w:p w:rsidR="00AA4CF5" w:rsidRPr="009A55FA" w:rsidRDefault="00AA4CF5" w:rsidP="003B3C7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02" w:type="pct"/>
            <w:vAlign w:val="center"/>
          </w:tcPr>
          <w:p w:rsidR="00AA4CF5" w:rsidRPr="009A55FA" w:rsidRDefault="00AA4CF5" w:rsidP="003B3C77">
            <w:pPr>
              <w:spacing w:line="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55FA">
              <w:rPr>
                <w:rFonts w:asciiTheme="minorEastAsia" w:eastAsiaTheme="minorEastAsia" w:hAnsiTheme="minorEastAsia"/>
                <w:sz w:val="18"/>
                <w:szCs w:val="18"/>
              </w:rPr>
              <w:t>T</w:t>
            </w:r>
          </w:p>
          <w:p w:rsidR="00AA4CF5" w:rsidRPr="009A55FA" w:rsidRDefault="00AA4CF5" w:rsidP="003B3C77">
            <w:pPr>
              <w:spacing w:line="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55FA">
              <w:rPr>
                <w:rFonts w:asciiTheme="minorEastAsia" w:eastAsiaTheme="minorEastAsia" w:hAnsiTheme="minorEastAsia"/>
                <w:sz w:val="18"/>
                <w:szCs w:val="18"/>
              </w:rPr>
              <w:t>S</w:t>
            </w:r>
          </w:p>
          <w:p w:rsidR="00AA4CF5" w:rsidRPr="009A55FA" w:rsidRDefault="00AA4CF5" w:rsidP="003B3C77">
            <w:pPr>
              <w:spacing w:line="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H    </w:t>
            </w:r>
            <w:r w:rsidRPr="009A55FA">
              <w:rPr>
                <w:rFonts w:asciiTheme="minorEastAsia" w:eastAsiaTheme="minorEastAsia" w:hAnsiTheme="minorEastAsia"/>
                <w:sz w:val="18"/>
                <w:szCs w:val="18"/>
              </w:rPr>
              <w:t xml:space="preserve"> ．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Pr="009A55FA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．</w:t>
            </w:r>
          </w:p>
        </w:tc>
        <w:tc>
          <w:tcPr>
            <w:tcW w:w="251" w:type="pct"/>
            <w:vAlign w:val="center"/>
          </w:tcPr>
          <w:p w:rsidR="00AA4CF5" w:rsidRDefault="00AA4CF5" w:rsidP="00AA4CF5">
            <w:pPr>
              <w:rPr>
                <w:rFonts w:asciiTheme="minorEastAsia" w:eastAsiaTheme="minorEastAsia" w:hAnsiTheme="minorEastAsia"/>
                <w:w w:val="9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w w:val="90"/>
                <w:szCs w:val="21"/>
              </w:rPr>
              <w:t>男</w:t>
            </w:r>
          </w:p>
          <w:p w:rsidR="00AA4CF5" w:rsidRPr="009A55FA" w:rsidRDefault="00AA4CF5" w:rsidP="00AA4CF5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w w:val="90"/>
                <w:szCs w:val="21"/>
              </w:rPr>
              <w:t>女</w:t>
            </w:r>
          </w:p>
        </w:tc>
        <w:tc>
          <w:tcPr>
            <w:tcW w:w="1826" w:type="pct"/>
          </w:tcPr>
          <w:p w:rsidR="00AA4CF5" w:rsidRPr="009A55FA" w:rsidRDefault="00E320D3" w:rsidP="003B3C77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w w:val="90"/>
                <w:szCs w:val="21"/>
              </w:rPr>
              <w:t>〒</w:t>
            </w:r>
          </w:p>
        </w:tc>
      </w:tr>
      <w:tr w:rsidR="00AA4CF5" w:rsidRPr="009A55FA" w:rsidTr="00DA4629">
        <w:trPr>
          <w:trHeight w:val="851"/>
          <w:jc w:val="center"/>
        </w:trPr>
        <w:tc>
          <w:tcPr>
            <w:tcW w:w="833" w:type="pct"/>
            <w:shd w:val="clear" w:color="auto" w:fill="auto"/>
            <w:vAlign w:val="center"/>
          </w:tcPr>
          <w:p w:rsidR="00AA4CF5" w:rsidRPr="009A55FA" w:rsidRDefault="00AA4CF5" w:rsidP="003B3C7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88" w:type="pct"/>
            <w:vAlign w:val="center"/>
          </w:tcPr>
          <w:p w:rsidR="00AA4CF5" w:rsidRPr="009A55FA" w:rsidRDefault="00AA4CF5" w:rsidP="003B3C7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02" w:type="pct"/>
            <w:vAlign w:val="center"/>
          </w:tcPr>
          <w:p w:rsidR="00AA4CF5" w:rsidRPr="009A55FA" w:rsidRDefault="00AA4CF5" w:rsidP="003B3C77">
            <w:pPr>
              <w:spacing w:line="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55FA">
              <w:rPr>
                <w:rFonts w:asciiTheme="minorEastAsia" w:eastAsiaTheme="minorEastAsia" w:hAnsiTheme="minorEastAsia"/>
                <w:sz w:val="18"/>
                <w:szCs w:val="18"/>
              </w:rPr>
              <w:t>T</w:t>
            </w:r>
          </w:p>
          <w:p w:rsidR="00AA4CF5" w:rsidRPr="009A55FA" w:rsidRDefault="00AA4CF5" w:rsidP="003B3C77">
            <w:pPr>
              <w:spacing w:line="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55FA">
              <w:rPr>
                <w:rFonts w:asciiTheme="minorEastAsia" w:eastAsiaTheme="minorEastAsia" w:hAnsiTheme="minorEastAsia"/>
                <w:sz w:val="18"/>
                <w:szCs w:val="18"/>
              </w:rPr>
              <w:t>S</w:t>
            </w:r>
          </w:p>
          <w:p w:rsidR="00AA4CF5" w:rsidRPr="009A55FA" w:rsidRDefault="00AA4CF5" w:rsidP="003B3C77">
            <w:pPr>
              <w:spacing w:line="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H     </w:t>
            </w:r>
            <w:r w:rsidRPr="009A55FA">
              <w:rPr>
                <w:rFonts w:asciiTheme="minorEastAsia" w:eastAsiaTheme="minorEastAsia" w:hAnsiTheme="minorEastAsia"/>
                <w:sz w:val="18"/>
                <w:szCs w:val="18"/>
              </w:rPr>
              <w:t>．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Pr="009A55FA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．</w:t>
            </w:r>
          </w:p>
        </w:tc>
        <w:tc>
          <w:tcPr>
            <w:tcW w:w="251" w:type="pct"/>
            <w:vAlign w:val="center"/>
          </w:tcPr>
          <w:p w:rsidR="00AA4CF5" w:rsidRDefault="00AA4CF5" w:rsidP="00AA4CF5">
            <w:pPr>
              <w:rPr>
                <w:rFonts w:asciiTheme="minorEastAsia" w:eastAsiaTheme="minorEastAsia" w:hAnsiTheme="minorEastAsia"/>
                <w:w w:val="9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w w:val="90"/>
                <w:szCs w:val="21"/>
              </w:rPr>
              <w:t>男</w:t>
            </w:r>
          </w:p>
          <w:p w:rsidR="00AA4CF5" w:rsidRPr="009A55FA" w:rsidRDefault="00AA4CF5" w:rsidP="00AA4CF5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w w:val="90"/>
                <w:szCs w:val="21"/>
              </w:rPr>
              <w:t>女</w:t>
            </w:r>
          </w:p>
        </w:tc>
        <w:tc>
          <w:tcPr>
            <w:tcW w:w="1826" w:type="pct"/>
          </w:tcPr>
          <w:p w:rsidR="00AA4CF5" w:rsidRPr="009A55FA" w:rsidRDefault="00E320D3" w:rsidP="003B3C77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w w:val="90"/>
                <w:szCs w:val="21"/>
              </w:rPr>
              <w:t>〒</w:t>
            </w:r>
          </w:p>
        </w:tc>
      </w:tr>
      <w:tr w:rsidR="00AA4CF5" w:rsidRPr="009A55FA" w:rsidTr="00DA4629">
        <w:trPr>
          <w:trHeight w:val="851"/>
          <w:jc w:val="center"/>
        </w:trPr>
        <w:tc>
          <w:tcPr>
            <w:tcW w:w="833" w:type="pct"/>
            <w:shd w:val="clear" w:color="auto" w:fill="auto"/>
            <w:vAlign w:val="center"/>
          </w:tcPr>
          <w:p w:rsidR="00AA4CF5" w:rsidRPr="009A55FA" w:rsidRDefault="00AA4CF5" w:rsidP="003B3C7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88" w:type="pct"/>
            <w:vAlign w:val="center"/>
          </w:tcPr>
          <w:p w:rsidR="00AA4CF5" w:rsidRPr="009A55FA" w:rsidRDefault="00AA4CF5" w:rsidP="003B3C7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02" w:type="pct"/>
            <w:vAlign w:val="center"/>
          </w:tcPr>
          <w:p w:rsidR="00AA4CF5" w:rsidRPr="009A55FA" w:rsidRDefault="00AA4CF5" w:rsidP="003B3C77">
            <w:pPr>
              <w:spacing w:line="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55FA">
              <w:rPr>
                <w:rFonts w:asciiTheme="minorEastAsia" w:eastAsiaTheme="minorEastAsia" w:hAnsiTheme="minorEastAsia"/>
                <w:sz w:val="18"/>
                <w:szCs w:val="18"/>
              </w:rPr>
              <w:t>T</w:t>
            </w:r>
          </w:p>
          <w:p w:rsidR="00AA4CF5" w:rsidRPr="009A55FA" w:rsidRDefault="00AA4CF5" w:rsidP="003B3C77">
            <w:pPr>
              <w:spacing w:line="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55FA">
              <w:rPr>
                <w:rFonts w:asciiTheme="minorEastAsia" w:eastAsiaTheme="minorEastAsia" w:hAnsiTheme="minorEastAsia"/>
                <w:sz w:val="18"/>
                <w:szCs w:val="18"/>
              </w:rPr>
              <w:t>S</w:t>
            </w:r>
          </w:p>
          <w:p w:rsidR="00AA4CF5" w:rsidRPr="009A55FA" w:rsidRDefault="00AA4CF5" w:rsidP="003B3C77">
            <w:pPr>
              <w:spacing w:line="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H     </w:t>
            </w:r>
            <w:r w:rsidRPr="009A55FA">
              <w:rPr>
                <w:rFonts w:asciiTheme="minorEastAsia" w:eastAsiaTheme="minorEastAsia" w:hAnsiTheme="minorEastAsia"/>
                <w:sz w:val="18"/>
                <w:szCs w:val="18"/>
              </w:rPr>
              <w:t>．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Pr="009A55FA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．</w:t>
            </w:r>
          </w:p>
        </w:tc>
        <w:tc>
          <w:tcPr>
            <w:tcW w:w="251" w:type="pct"/>
            <w:vAlign w:val="center"/>
          </w:tcPr>
          <w:p w:rsidR="00AA4CF5" w:rsidRDefault="00AA4CF5" w:rsidP="00AA4CF5">
            <w:pPr>
              <w:rPr>
                <w:rFonts w:asciiTheme="minorEastAsia" w:eastAsiaTheme="minorEastAsia" w:hAnsiTheme="minorEastAsia"/>
                <w:w w:val="9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w w:val="90"/>
                <w:szCs w:val="21"/>
              </w:rPr>
              <w:t>男</w:t>
            </w:r>
          </w:p>
          <w:p w:rsidR="00AA4CF5" w:rsidRPr="009A55FA" w:rsidRDefault="00AA4CF5" w:rsidP="00AA4CF5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w w:val="90"/>
                <w:szCs w:val="21"/>
              </w:rPr>
              <w:t>女</w:t>
            </w:r>
          </w:p>
        </w:tc>
        <w:tc>
          <w:tcPr>
            <w:tcW w:w="1826" w:type="pct"/>
          </w:tcPr>
          <w:p w:rsidR="00AA4CF5" w:rsidRPr="009A55FA" w:rsidRDefault="00E320D3" w:rsidP="003B3C77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w w:val="90"/>
                <w:szCs w:val="21"/>
              </w:rPr>
              <w:t>〒</w:t>
            </w:r>
          </w:p>
        </w:tc>
      </w:tr>
      <w:tr w:rsidR="00AA4CF5" w:rsidRPr="009A55FA" w:rsidTr="00DA4629">
        <w:trPr>
          <w:trHeight w:val="851"/>
          <w:jc w:val="center"/>
        </w:trPr>
        <w:tc>
          <w:tcPr>
            <w:tcW w:w="833" w:type="pct"/>
            <w:shd w:val="clear" w:color="auto" w:fill="auto"/>
            <w:vAlign w:val="center"/>
          </w:tcPr>
          <w:p w:rsidR="00AA4CF5" w:rsidRPr="009A55FA" w:rsidRDefault="00AA4CF5" w:rsidP="003B3C7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88" w:type="pct"/>
            <w:vAlign w:val="center"/>
          </w:tcPr>
          <w:p w:rsidR="00AA4CF5" w:rsidRPr="009A55FA" w:rsidRDefault="00AA4CF5" w:rsidP="003B3C7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02" w:type="pct"/>
            <w:vAlign w:val="center"/>
          </w:tcPr>
          <w:p w:rsidR="00AA4CF5" w:rsidRPr="009A55FA" w:rsidRDefault="00AA4CF5" w:rsidP="003B3C77">
            <w:pPr>
              <w:spacing w:line="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55FA">
              <w:rPr>
                <w:rFonts w:asciiTheme="minorEastAsia" w:eastAsiaTheme="minorEastAsia" w:hAnsiTheme="minorEastAsia"/>
                <w:sz w:val="18"/>
                <w:szCs w:val="18"/>
              </w:rPr>
              <w:t>T</w:t>
            </w:r>
          </w:p>
          <w:p w:rsidR="00AA4CF5" w:rsidRPr="009A55FA" w:rsidRDefault="00AA4CF5" w:rsidP="003B3C77">
            <w:pPr>
              <w:spacing w:line="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55FA">
              <w:rPr>
                <w:rFonts w:asciiTheme="minorEastAsia" w:eastAsiaTheme="minorEastAsia" w:hAnsiTheme="minorEastAsia"/>
                <w:sz w:val="18"/>
                <w:szCs w:val="18"/>
              </w:rPr>
              <w:t>S</w:t>
            </w:r>
          </w:p>
          <w:p w:rsidR="00AA4CF5" w:rsidRPr="009A55FA" w:rsidRDefault="00AA4CF5" w:rsidP="003B3C77">
            <w:pPr>
              <w:spacing w:line="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H    </w:t>
            </w:r>
            <w:r w:rsidRPr="009A55FA">
              <w:rPr>
                <w:rFonts w:asciiTheme="minorEastAsia" w:eastAsiaTheme="minorEastAsia" w:hAnsiTheme="minorEastAsia"/>
                <w:sz w:val="18"/>
                <w:szCs w:val="18"/>
              </w:rPr>
              <w:t xml:space="preserve"> ．   ．</w:t>
            </w:r>
          </w:p>
        </w:tc>
        <w:tc>
          <w:tcPr>
            <w:tcW w:w="251" w:type="pct"/>
            <w:vAlign w:val="center"/>
          </w:tcPr>
          <w:p w:rsidR="00AA4CF5" w:rsidRDefault="00AA4CF5" w:rsidP="00AA4CF5">
            <w:pPr>
              <w:rPr>
                <w:rFonts w:asciiTheme="minorEastAsia" w:eastAsiaTheme="minorEastAsia" w:hAnsiTheme="minorEastAsia"/>
                <w:w w:val="9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w w:val="90"/>
                <w:szCs w:val="21"/>
              </w:rPr>
              <w:t>男</w:t>
            </w:r>
          </w:p>
          <w:p w:rsidR="00AA4CF5" w:rsidRPr="009A55FA" w:rsidRDefault="00AA4CF5" w:rsidP="00AA4CF5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w w:val="90"/>
                <w:szCs w:val="21"/>
              </w:rPr>
              <w:t>女</w:t>
            </w:r>
          </w:p>
        </w:tc>
        <w:tc>
          <w:tcPr>
            <w:tcW w:w="1826" w:type="pct"/>
          </w:tcPr>
          <w:p w:rsidR="00AA4CF5" w:rsidRPr="009A55FA" w:rsidRDefault="00E320D3" w:rsidP="003B3C77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w w:val="90"/>
                <w:szCs w:val="21"/>
              </w:rPr>
              <w:t>〒</w:t>
            </w:r>
          </w:p>
        </w:tc>
      </w:tr>
      <w:tr w:rsidR="00AA4CF5" w:rsidRPr="009A55FA" w:rsidTr="00DA4629">
        <w:trPr>
          <w:trHeight w:val="851"/>
          <w:jc w:val="center"/>
        </w:trPr>
        <w:tc>
          <w:tcPr>
            <w:tcW w:w="833" w:type="pct"/>
            <w:shd w:val="clear" w:color="auto" w:fill="auto"/>
            <w:vAlign w:val="center"/>
          </w:tcPr>
          <w:p w:rsidR="00AA4CF5" w:rsidRPr="009A55FA" w:rsidRDefault="00AA4CF5" w:rsidP="003B3C7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88" w:type="pct"/>
            <w:vAlign w:val="center"/>
          </w:tcPr>
          <w:p w:rsidR="00AA4CF5" w:rsidRPr="009A55FA" w:rsidRDefault="00AA4CF5" w:rsidP="003B3C7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02" w:type="pct"/>
            <w:vAlign w:val="center"/>
          </w:tcPr>
          <w:p w:rsidR="00AA4CF5" w:rsidRPr="009A55FA" w:rsidRDefault="00AA4CF5" w:rsidP="003B3C77">
            <w:pPr>
              <w:spacing w:line="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55FA">
              <w:rPr>
                <w:rFonts w:asciiTheme="minorEastAsia" w:eastAsiaTheme="minorEastAsia" w:hAnsiTheme="minorEastAsia"/>
                <w:sz w:val="18"/>
                <w:szCs w:val="18"/>
              </w:rPr>
              <w:t>T</w:t>
            </w:r>
          </w:p>
          <w:p w:rsidR="00AA4CF5" w:rsidRPr="009A55FA" w:rsidRDefault="00AA4CF5" w:rsidP="003B3C77">
            <w:pPr>
              <w:spacing w:line="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55FA">
              <w:rPr>
                <w:rFonts w:asciiTheme="minorEastAsia" w:eastAsiaTheme="minorEastAsia" w:hAnsiTheme="minorEastAsia"/>
                <w:sz w:val="18"/>
                <w:szCs w:val="18"/>
              </w:rPr>
              <w:t>S</w:t>
            </w:r>
          </w:p>
          <w:p w:rsidR="00AA4CF5" w:rsidRPr="009A55FA" w:rsidRDefault="00AA4CF5" w:rsidP="003B3C77">
            <w:pPr>
              <w:spacing w:line="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H     </w:t>
            </w:r>
            <w:r w:rsidRPr="009A55FA">
              <w:rPr>
                <w:rFonts w:asciiTheme="minorEastAsia" w:eastAsiaTheme="minorEastAsia" w:hAnsiTheme="minorEastAsia"/>
                <w:sz w:val="18"/>
                <w:szCs w:val="18"/>
              </w:rPr>
              <w:t>．   ．</w:t>
            </w:r>
          </w:p>
        </w:tc>
        <w:tc>
          <w:tcPr>
            <w:tcW w:w="251" w:type="pct"/>
            <w:vAlign w:val="center"/>
          </w:tcPr>
          <w:p w:rsidR="00AA4CF5" w:rsidRDefault="00AA4CF5" w:rsidP="00AA4CF5">
            <w:pPr>
              <w:rPr>
                <w:rFonts w:asciiTheme="minorEastAsia" w:eastAsiaTheme="minorEastAsia" w:hAnsiTheme="minorEastAsia"/>
                <w:w w:val="9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w w:val="90"/>
                <w:szCs w:val="21"/>
              </w:rPr>
              <w:t>男</w:t>
            </w:r>
          </w:p>
          <w:p w:rsidR="00AA4CF5" w:rsidRPr="009A55FA" w:rsidRDefault="00AA4CF5" w:rsidP="00AA4CF5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w w:val="90"/>
                <w:szCs w:val="21"/>
              </w:rPr>
              <w:t>女</w:t>
            </w:r>
          </w:p>
        </w:tc>
        <w:tc>
          <w:tcPr>
            <w:tcW w:w="1826" w:type="pct"/>
          </w:tcPr>
          <w:p w:rsidR="00AA4CF5" w:rsidRPr="009A55FA" w:rsidRDefault="00E320D3" w:rsidP="003B3C77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w w:val="90"/>
                <w:szCs w:val="21"/>
              </w:rPr>
              <w:t>〒</w:t>
            </w:r>
          </w:p>
        </w:tc>
      </w:tr>
      <w:tr w:rsidR="00AA4CF5" w:rsidRPr="009A55FA" w:rsidTr="00DA4629">
        <w:trPr>
          <w:trHeight w:val="851"/>
          <w:jc w:val="center"/>
        </w:trPr>
        <w:tc>
          <w:tcPr>
            <w:tcW w:w="833" w:type="pct"/>
            <w:shd w:val="clear" w:color="auto" w:fill="auto"/>
            <w:vAlign w:val="center"/>
          </w:tcPr>
          <w:p w:rsidR="00AA4CF5" w:rsidRPr="009A55FA" w:rsidRDefault="00AA4CF5" w:rsidP="003B3C7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88" w:type="pct"/>
            <w:vAlign w:val="center"/>
          </w:tcPr>
          <w:p w:rsidR="00AA4CF5" w:rsidRPr="009A55FA" w:rsidRDefault="00AA4CF5" w:rsidP="003B3C7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02" w:type="pct"/>
            <w:vAlign w:val="center"/>
          </w:tcPr>
          <w:p w:rsidR="00AA4CF5" w:rsidRPr="009A55FA" w:rsidRDefault="00AA4CF5" w:rsidP="003B3C77">
            <w:pPr>
              <w:spacing w:line="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55FA">
              <w:rPr>
                <w:rFonts w:asciiTheme="minorEastAsia" w:eastAsiaTheme="minorEastAsia" w:hAnsiTheme="minorEastAsia"/>
                <w:sz w:val="18"/>
                <w:szCs w:val="18"/>
              </w:rPr>
              <w:t>T</w:t>
            </w:r>
          </w:p>
          <w:p w:rsidR="00AA4CF5" w:rsidRPr="009A55FA" w:rsidRDefault="00AA4CF5" w:rsidP="003B3C77">
            <w:pPr>
              <w:spacing w:line="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55FA">
              <w:rPr>
                <w:rFonts w:asciiTheme="minorEastAsia" w:eastAsiaTheme="minorEastAsia" w:hAnsiTheme="minorEastAsia"/>
                <w:sz w:val="18"/>
                <w:szCs w:val="18"/>
              </w:rPr>
              <w:t>S</w:t>
            </w:r>
          </w:p>
          <w:p w:rsidR="00AA4CF5" w:rsidRPr="009A55FA" w:rsidRDefault="00AA4CF5" w:rsidP="003B3C77">
            <w:pPr>
              <w:spacing w:line="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H    </w:t>
            </w:r>
            <w:r w:rsidRPr="009A55FA">
              <w:rPr>
                <w:rFonts w:asciiTheme="minorEastAsia" w:eastAsiaTheme="minorEastAsia" w:hAnsiTheme="minorEastAsia"/>
                <w:sz w:val="18"/>
                <w:szCs w:val="18"/>
              </w:rPr>
              <w:t xml:space="preserve"> ．   ．</w:t>
            </w:r>
          </w:p>
        </w:tc>
        <w:tc>
          <w:tcPr>
            <w:tcW w:w="251" w:type="pct"/>
            <w:vAlign w:val="center"/>
          </w:tcPr>
          <w:p w:rsidR="00AA4CF5" w:rsidRDefault="00AA4CF5" w:rsidP="00AA4CF5">
            <w:pPr>
              <w:rPr>
                <w:rFonts w:asciiTheme="minorEastAsia" w:eastAsiaTheme="minorEastAsia" w:hAnsiTheme="minorEastAsia"/>
                <w:w w:val="9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w w:val="90"/>
                <w:szCs w:val="21"/>
              </w:rPr>
              <w:t>男</w:t>
            </w:r>
          </w:p>
          <w:p w:rsidR="00AA4CF5" w:rsidRPr="009A55FA" w:rsidRDefault="00AA4CF5" w:rsidP="00AA4CF5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w w:val="90"/>
                <w:szCs w:val="21"/>
              </w:rPr>
              <w:t>女</w:t>
            </w:r>
          </w:p>
        </w:tc>
        <w:tc>
          <w:tcPr>
            <w:tcW w:w="1826" w:type="pct"/>
          </w:tcPr>
          <w:p w:rsidR="00AA4CF5" w:rsidRPr="009A55FA" w:rsidRDefault="00E320D3" w:rsidP="003B3C77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w w:val="90"/>
                <w:szCs w:val="21"/>
              </w:rPr>
              <w:t>〒</w:t>
            </w:r>
          </w:p>
        </w:tc>
      </w:tr>
      <w:tr w:rsidR="00AA4CF5" w:rsidRPr="009A55FA" w:rsidTr="00DA4629">
        <w:trPr>
          <w:trHeight w:val="851"/>
          <w:jc w:val="center"/>
        </w:trPr>
        <w:tc>
          <w:tcPr>
            <w:tcW w:w="833" w:type="pct"/>
            <w:shd w:val="clear" w:color="auto" w:fill="auto"/>
            <w:vAlign w:val="center"/>
          </w:tcPr>
          <w:p w:rsidR="00AA4CF5" w:rsidRPr="009A55FA" w:rsidRDefault="00AA4CF5" w:rsidP="003B3C7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88" w:type="pct"/>
            <w:vAlign w:val="center"/>
          </w:tcPr>
          <w:p w:rsidR="00AA4CF5" w:rsidRPr="009A55FA" w:rsidRDefault="00AA4CF5" w:rsidP="003B3C7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02" w:type="pct"/>
            <w:vAlign w:val="center"/>
          </w:tcPr>
          <w:p w:rsidR="00AA4CF5" w:rsidRPr="009A55FA" w:rsidRDefault="00AA4CF5" w:rsidP="003B3C77">
            <w:pPr>
              <w:spacing w:line="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55FA">
              <w:rPr>
                <w:rFonts w:asciiTheme="minorEastAsia" w:eastAsiaTheme="minorEastAsia" w:hAnsiTheme="minorEastAsia"/>
                <w:sz w:val="18"/>
                <w:szCs w:val="18"/>
              </w:rPr>
              <w:t>T</w:t>
            </w:r>
          </w:p>
          <w:p w:rsidR="00AA4CF5" w:rsidRPr="009A55FA" w:rsidRDefault="00AA4CF5" w:rsidP="003B3C77">
            <w:pPr>
              <w:spacing w:line="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55FA">
              <w:rPr>
                <w:rFonts w:asciiTheme="minorEastAsia" w:eastAsiaTheme="minorEastAsia" w:hAnsiTheme="minorEastAsia"/>
                <w:sz w:val="18"/>
                <w:szCs w:val="18"/>
              </w:rPr>
              <w:t>S</w:t>
            </w:r>
          </w:p>
          <w:p w:rsidR="00AA4CF5" w:rsidRPr="009A55FA" w:rsidRDefault="00AA4CF5" w:rsidP="003B3C77">
            <w:pPr>
              <w:spacing w:line="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H    </w:t>
            </w:r>
            <w:r w:rsidRPr="009A55FA">
              <w:rPr>
                <w:rFonts w:asciiTheme="minorEastAsia" w:eastAsiaTheme="minorEastAsia" w:hAnsiTheme="minorEastAsia"/>
                <w:sz w:val="18"/>
                <w:szCs w:val="18"/>
              </w:rPr>
              <w:t xml:space="preserve"> ．   ．</w:t>
            </w:r>
          </w:p>
        </w:tc>
        <w:tc>
          <w:tcPr>
            <w:tcW w:w="251" w:type="pct"/>
            <w:vAlign w:val="center"/>
          </w:tcPr>
          <w:p w:rsidR="00AA4CF5" w:rsidRDefault="00AA4CF5" w:rsidP="00AA4CF5">
            <w:pPr>
              <w:rPr>
                <w:rFonts w:asciiTheme="minorEastAsia" w:eastAsiaTheme="minorEastAsia" w:hAnsiTheme="minorEastAsia"/>
                <w:w w:val="9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w w:val="90"/>
                <w:szCs w:val="21"/>
              </w:rPr>
              <w:t>男</w:t>
            </w:r>
          </w:p>
          <w:p w:rsidR="00AA4CF5" w:rsidRPr="009A55FA" w:rsidRDefault="00AA4CF5" w:rsidP="00AA4CF5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w w:val="90"/>
                <w:szCs w:val="21"/>
              </w:rPr>
              <w:t>女</w:t>
            </w:r>
          </w:p>
        </w:tc>
        <w:tc>
          <w:tcPr>
            <w:tcW w:w="1826" w:type="pct"/>
          </w:tcPr>
          <w:p w:rsidR="00AA4CF5" w:rsidRPr="009A55FA" w:rsidRDefault="00E320D3" w:rsidP="003B3C77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w w:val="90"/>
                <w:szCs w:val="21"/>
              </w:rPr>
              <w:t>〒</w:t>
            </w:r>
          </w:p>
        </w:tc>
      </w:tr>
    </w:tbl>
    <w:p w:rsidR="00316CFF" w:rsidRPr="00674D75" w:rsidRDefault="009A55FA" w:rsidP="009A55FA">
      <w:pPr>
        <w:spacing w:line="360" w:lineRule="exact"/>
        <w:rPr>
          <w:rFonts w:asciiTheme="minorEastAsia" w:eastAsiaTheme="minorEastAsia" w:hAnsiTheme="minorEastAsia"/>
          <w:sz w:val="16"/>
          <w:szCs w:val="16"/>
        </w:rPr>
      </w:pPr>
      <w:r w:rsidRPr="00674D75">
        <w:rPr>
          <w:rFonts w:asciiTheme="minorEastAsia" w:eastAsiaTheme="minorEastAsia" w:hAnsiTheme="minorEastAsia" w:hint="eastAsia"/>
          <w:sz w:val="16"/>
          <w:szCs w:val="16"/>
        </w:rPr>
        <w:t>※交付申請</w:t>
      </w:r>
      <w:r w:rsidR="00565DF4" w:rsidRPr="00674D75">
        <w:rPr>
          <w:rFonts w:asciiTheme="minorEastAsia" w:eastAsiaTheme="minorEastAsia" w:hAnsiTheme="minorEastAsia" w:hint="eastAsia"/>
          <w:sz w:val="16"/>
          <w:szCs w:val="16"/>
        </w:rPr>
        <w:t>日時点</w:t>
      </w:r>
      <w:r w:rsidRPr="00674D75">
        <w:rPr>
          <w:rFonts w:asciiTheme="minorEastAsia" w:eastAsiaTheme="minorEastAsia" w:hAnsiTheme="minorEastAsia" w:hint="eastAsia"/>
          <w:sz w:val="16"/>
          <w:szCs w:val="16"/>
        </w:rPr>
        <w:t>の役員等氏名を記載してください。</w:t>
      </w:r>
    </w:p>
    <w:p w:rsidR="00316CFF" w:rsidRPr="00F21BBF" w:rsidRDefault="00316CFF" w:rsidP="003A7EA0">
      <w:pPr>
        <w:adjustRightInd w:val="0"/>
        <w:spacing w:line="340" w:lineRule="atLeast"/>
        <w:ind w:right="228"/>
        <w:rPr>
          <w:rFonts w:asciiTheme="minorEastAsia" w:eastAsiaTheme="minorEastAsia" w:hAnsiTheme="minorEastAsia"/>
          <w:spacing w:val="8"/>
          <w:kern w:val="0"/>
          <w:szCs w:val="21"/>
        </w:rPr>
      </w:pPr>
    </w:p>
    <w:p w:rsidR="00690DD7" w:rsidRDefault="00690DD7" w:rsidP="00690DD7">
      <w:pPr>
        <w:ind w:leftChars="700" w:left="1606"/>
        <w:jc w:val="left"/>
        <w:rPr>
          <w:kern w:val="0"/>
          <w:szCs w:val="21"/>
        </w:rPr>
      </w:pPr>
      <w:r w:rsidRPr="005405C2">
        <w:rPr>
          <w:rFonts w:hint="eastAsia"/>
          <w:spacing w:val="142"/>
          <w:kern w:val="0"/>
          <w:szCs w:val="21"/>
          <w:fitText w:val="1200" w:id="-1490244096"/>
        </w:rPr>
        <w:t>所在</w:t>
      </w:r>
      <w:r w:rsidRPr="005405C2">
        <w:rPr>
          <w:rFonts w:hint="eastAsia"/>
          <w:spacing w:val="1"/>
          <w:kern w:val="0"/>
          <w:szCs w:val="21"/>
          <w:fitText w:val="1200" w:id="-1490244096"/>
        </w:rPr>
        <w:t>地</w:t>
      </w:r>
      <w:r w:rsidR="005405C2">
        <w:rPr>
          <w:rFonts w:hint="eastAsia"/>
          <w:kern w:val="0"/>
          <w:szCs w:val="21"/>
        </w:rPr>
        <w:t xml:space="preserve">　〒</w:t>
      </w:r>
    </w:p>
    <w:p w:rsidR="000F091A" w:rsidRPr="00F21BBF" w:rsidRDefault="000F091A" w:rsidP="00690DD7">
      <w:pPr>
        <w:ind w:leftChars="700" w:left="1606"/>
        <w:jc w:val="left"/>
        <w:rPr>
          <w:szCs w:val="21"/>
        </w:rPr>
      </w:pPr>
      <w:r>
        <w:rPr>
          <w:rFonts w:hint="eastAsia"/>
          <w:kern w:val="0"/>
          <w:szCs w:val="21"/>
        </w:rPr>
        <w:t xml:space="preserve">　　　　　</w:t>
      </w:r>
      <w:r w:rsidR="00720893">
        <w:rPr>
          <w:rFonts w:hint="eastAsia"/>
          <w:kern w:val="0"/>
          <w:szCs w:val="21"/>
        </w:rPr>
        <w:t xml:space="preserve">　</w:t>
      </w:r>
      <w:bookmarkStart w:id="0" w:name="_GoBack"/>
      <w:bookmarkEnd w:id="0"/>
    </w:p>
    <w:p w:rsidR="00690DD7" w:rsidRPr="00F21BBF" w:rsidRDefault="00690DD7" w:rsidP="00690DD7">
      <w:pPr>
        <w:ind w:leftChars="700" w:left="1606"/>
        <w:jc w:val="left"/>
        <w:rPr>
          <w:szCs w:val="21"/>
        </w:rPr>
      </w:pPr>
      <w:r w:rsidRPr="00F21BBF">
        <w:rPr>
          <w:rFonts w:hint="eastAsia"/>
          <w:spacing w:val="19"/>
          <w:kern w:val="0"/>
          <w:szCs w:val="21"/>
          <w:fitText w:val="1200" w:id="-1490244095"/>
        </w:rPr>
        <w:t>事業者名</w:t>
      </w:r>
      <w:r w:rsidRPr="00F21BBF">
        <w:rPr>
          <w:rFonts w:hint="eastAsia"/>
          <w:kern w:val="0"/>
          <w:szCs w:val="21"/>
          <w:fitText w:val="1200" w:id="-1490244095"/>
        </w:rPr>
        <w:t>称</w:t>
      </w:r>
    </w:p>
    <w:p w:rsidR="00AB5DC2" w:rsidRDefault="00690DD7" w:rsidP="00AB5DC2">
      <w:pPr>
        <w:ind w:leftChars="700" w:left="1606"/>
        <w:jc w:val="left"/>
        <w:rPr>
          <w:szCs w:val="21"/>
        </w:rPr>
      </w:pPr>
      <w:r w:rsidRPr="00F21BBF">
        <w:rPr>
          <w:rFonts w:hint="eastAsia"/>
          <w:szCs w:val="21"/>
        </w:rPr>
        <w:t>代表者職氏名</w:t>
      </w:r>
    </w:p>
    <w:p w:rsidR="00690DD7" w:rsidRPr="00F21BBF" w:rsidRDefault="00AB5DC2" w:rsidP="00AB5DC2">
      <w:pPr>
        <w:ind w:firstLineChars="700" w:firstLine="1606"/>
        <w:rPr>
          <w:szCs w:val="21"/>
        </w:rPr>
      </w:pPr>
      <w:r>
        <w:rPr>
          <w:rFonts w:hint="eastAsia"/>
          <w:szCs w:val="21"/>
        </w:rPr>
        <w:t xml:space="preserve">責任者氏名　　　　　　　　</w:t>
      </w:r>
      <w:r w:rsidR="00690DD7" w:rsidRPr="00F21BBF">
        <w:rPr>
          <w:rFonts w:hint="eastAsia"/>
          <w:szCs w:val="21"/>
        </w:rPr>
        <w:t>連絡先</w:t>
      </w:r>
    </w:p>
    <w:p w:rsidR="005C16D9" w:rsidRPr="003B4323" w:rsidRDefault="00AB5DC2" w:rsidP="003B4323">
      <w:pPr>
        <w:ind w:firstLineChars="700" w:firstLine="1606"/>
        <w:rPr>
          <w:rFonts w:hint="eastAsia"/>
          <w:szCs w:val="21"/>
        </w:rPr>
      </w:pPr>
      <w:r>
        <w:rPr>
          <w:rFonts w:hint="eastAsia"/>
          <w:szCs w:val="21"/>
        </w:rPr>
        <w:t xml:space="preserve">担当者氏名　　　　　　　　</w:t>
      </w:r>
      <w:r w:rsidR="00690DD7" w:rsidRPr="00F21BBF">
        <w:rPr>
          <w:rFonts w:hint="eastAsia"/>
          <w:szCs w:val="21"/>
        </w:rPr>
        <w:t>連絡先</w:t>
      </w:r>
    </w:p>
    <w:sectPr w:rsidR="005C16D9" w:rsidRPr="003B4323" w:rsidSect="002D2F99">
      <w:pgSz w:w="11906" w:h="16838" w:code="9"/>
      <w:pgMar w:top="851" w:right="1134" w:bottom="1134" w:left="1134" w:header="851" w:footer="992" w:gutter="0"/>
      <w:cols w:space="425"/>
      <w:docGrid w:type="linesAndChars" w:linePitch="371" w:charSpace="39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4A5B" w:rsidRDefault="007A4A5B">
      <w:r>
        <w:separator/>
      </w:r>
    </w:p>
  </w:endnote>
  <w:endnote w:type="continuationSeparator" w:id="0">
    <w:p w:rsidR="007A4A5B" w:rsidRDefault="007A4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4A5B" w:rsidRDefault="007A4A5B">
      <w:r>
        <w:separator/>
      </w:r>
    </w:p>
  </w:footnote>
  <w:footnote w:type="continuationSeparator" w:id="0">
    <w:p w:rsidR="007A4A5B" w:rsidRDefault="007A4A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2E6876"/>
    <w:multiLevelType w:val="singleLevel"/>
    <w:tmpl w:val="9FF0629E"/>
    <w:lvl w:ilvl="0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1" w15:restartNumberingAfterBreak="0">
    <w:nsid w:val="2DE451E0"/>
    <w:multiLevelType w:val="singleLevel"/>
    <w:tmpl w:val="68F86D5C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</w:abstractNum>
  <w:abstractNum w:abstractNumId="2" w15:restartNumberingAfterBreak="0">
    <w:nsid w:val="35A3735F"/>
    <w:multiLevelType w:val="singleLevel"/>
    <w:tmpl w:val="98544294"/>
    <w:lvl w:ilvl="0">
      <w:start w:val="1"/>
      <w:numFmt w:val="decimalEnclosedCircle"/>
      <w:lvlText w:val="%1"/>
      <w:lvlJc w:val="left"/>
      <w:pPr>
        <w:tabs>
          <w:tab w:val="num" w:pos="945"/>
        </w:tabs>
        <w:ind w:left="945" w:hanging="420"/>
      </w:pPr>
      <w:rPr>
        <w:rFonts w:hint="eastAsia"/>
      </w:rPr>
    </w:lvl>
  </w:abstractNum>
  <w:abstractNum w:abstractNumId="3" w15:restartNumberingAfterBreak="0">
    <w:nsid w:val="499766C2"/>
    <w:multiLevelType w:val="singleLevel"/>
    <w:tmpl w:val="E5404A3E"/>
    <w:lvl w:ilvl="0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4" w15:restartNumberingAfterBreak="0">
    <w:nsid w:val="501A3FF1"/>
    <w:multiLevelType w:val="singleLevel"/>
    <w:tmpl w:val="A404CB30"/>
    <w:lvl w:ilvl="0">
      <w:numFmt w:val="bullet"/>
      <w:lvlText w:val="○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5" w15:restartNumberingAfterBreak="0">
    <w:nsid w:val="512C5C33"/>
    <w:multiLevelType w:val="singleLevel"/>
    <w:tmpl w:val="8FB23A58"/>
    <w:lvl w:ilvl="0">
      <w:start w:val="6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6" w15:restartNumberingAfterBreak="0">
    <w:nsid w:val="5C2533C5"/>
    <w:multiLevelType w:val="singleLevel"/>
    <w:tmpl w:val="7B803908"/>
    <w:lvl w:ilvl="0">
      <w:start w:val="11"/>
      <w:numFmt w:val="bullet"/>
      <w:lvlText w:val="○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7" w15:restartNumberingAfterBreak="0">
    <w:nsid w:val="67C952D1"/>
    <w:multiLevelType w:val="singleLevel"/>
    <w:tmpl w:val="C780270E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</w:abstractNum>
  <w:abstractNum w:abstractNumId="8" w15:restartNumberingAfterBreak="0">
    <w:nsid w:val="68DB6882"/>
    <w:multiLevelType w:val="singleLevel"/>
    <w:tmpl w:val="3E5CC830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8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29"/>
  <w:drawingGridVerticalSpacing w:val="371"/>
  <w:displayHorizontalDrawingGridEvery w:val="0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6D5"/>
    <w:rsid w:val="00010A6F"/>
    <w:rsid w:val="00011AD6"/>
    <w:rsid w:val="00033BF0"/>
    <w:rsid w:val="00037D7F"/>
    <w:rsid w:val="000424A6"/>
    <w:rsid w:val="00086B07"/>
    <w:rsid w:val="0009339A"/>
    <w:rsid w:val="000A3E39"/>
    <w:rsid w:val="000A7474"/>
    <w:rsid w:val="000D5F1E"/>
    <w:rsid w:val="000F091A"/>
    <w:rsid w:val="001023D8"/>
    <w:rsid w:val="00131D65"/>
    <w:rsid w:val="00133A3F"/>
    <w:rsid w:val="00140F37"/>
    <w:rsid w:val="00176242"/>
    <w:rsid w:val="001A0483"/>
    <w:rsid w:val="001F24A1"/>
    <w:rsid w:val="00203292"/>
    <w:rsid w:val="00211ABF"/>
    <w:rsid w:val="00226E7F"/>
    <w:rsid w:val="00234F2C"/>
    <w:rsid w:val="002464A0"/>
    <w:rsid w:val="002535B9"/>
    <w:rsid w:val="002A00CA"/>
    <w:rsid w:val="002A3411"/>
    <w:rsid w:val="002B350B"/>
    <w:rsid w:val="002D2F99"/>
    <w:rsid w:val="00307CA4"/>
    <w:rsid w:val="00316CFF"/>
    <w:rsid w:val="00324745"/>
    <w:rsid w:val="00347102"/>
    <w:rsid w:val="003644D4"/>
    <w:rsid w:val="00371765"/>
    <w:rsid w:val="00375D29"/>
    <w:rsid w:val="003A7EA0"/>
    <w:rsid w:val="003B3C77"/>
    <w:rsid w:val="003B4323"/>
    <w:rsid w:val="003D26E9"/>
    <w:rsid w:val="003D3EE2"/>
    <w:rsid w:val="003F2E8B"/>
    <w:rsid w:val="003F3D45"/>
    <w:rsid w:val="00440643"/>
    <w:rsid w:val="0045154D"/>
    <w:rsid w:val="004526BC"/>
    <w:rsid w:val="00452AD7"/>
    <w:rsid w:val="00454770"/>
    <w:rsid w:val="0047240B"/>
    <w:rsid w:val="00474D62"/>
    <w:rsid w:val="00475500"/>
    <w:rsid w:val="00487092"/>
    <w:rsid w:val="0049771C"/>
    <w:rsid w:val="004C47A6"/>
    <w:rsid w:val="004E4056"/>
    <w:rsid w:val="004F3C1F"/>
    <w:rsid w:val="004F667C"/>
    <w:rsid w:val="0053421F"/>
    <w:rsid w:val="005405C2"/>
    <w:rsid w:val="00565DF4"/>
    <w:rsid w:val="0057155E"/>
    <w:rsid w:val="00572A2B"/>
    <w:rsid w:val="0059054E"/>
    <w:rsid w:val="0059680E"/>
    <w:rsid w:val="005C16D9"/>
    <w:rsid w:val="005F582A"/>
    <w:rsid w:val="006258A8"/>
    <w:rsid w:val="006376C2"/>
    <w:rsid w:val="00651103"/>
    <w:rsid w:val="00652938"/>
    <w:rsid w:val="006546D6"/>
    <w:rsid w:val="0065666B"/>
    <w:rsid w:val="00660BA7"/>
    <w:rsid w:val="00674D75"/>
    <w:rsid w:val="00682EE4"/>
    <w:rsid w:val="00684DDC"/>
    <w:rsid w:val="00690DD7"/>
    <w:rsid w:val="006C320E"/>
    <w:rsid w:val="006C3873"/>
    <w:rsid w:val="006E621D"/>
    <w:rsid w:val="00720893"/>
    <w:rsid w:val="00722803"/>
    <w:rsid w:val="00723691"/>
    <w:rsid w:val="00725B0D"/>
    <w:rsid w:val="00744478"/>
    <w:rsid w:val="00766DC2"/>
    <w:rsid w:val="00767FE6"/>
    <w:rsid w:val="00791F3B"/>
    <w:rsid w:val="007A2A39"/>
    <w:rsid w:val="007A4A5B"/>
    <w:rsid w:val="007D3DE5"/>
    <w:rsid w:val="007E6B03"/>
    <w:rsid w:val="008177C4"/>
    <w:rsid w:val="00821B6F"/>
    <w:rsid w:val="00822FA9"/>
    <w:rsid w:val="008401C2"/>
    <w:rsid w:val="00861BCB"/>
    <w:rsid w:val="00867F09"/>
    <w:rsid w:val="00887070"/>
    <w:rsid w:val="008A16D5"/>
    <w:rsid w:val="008E3581"/>
    <w:rsid w:val="00915794"/>
    <w:rsid w:val="00927C54"/>
    <w:rsid w:val="00954573"/>
    <w:rsid w:val="00972D2D"/>
    <w:rsid w:val="00991B57"/>
    <w:rsid w:val="009A55FA"/>
    <w:rsid w:val="009D015C"/>
    <w:rsid w:val="009D1638"/>
    <w:rsid w:val="00A11CDB"/>
    <w:rsid w:val="00A3419F"/>
    <w:rsid w:val="00A41C58"/>
    <w:rsid w:val="00A42231"/>
    <w:rsid w:val="00A438C8"/>
    <w:rsid w:val="00A7205C"/>
    <w:rsid w:val="00A90ACB"/>
    <w:rsid w:val="00AA4CF5"/>
    <w:rsid w:val="00AB5DC2"/>
    <w:rsid w:val="00AC745E"/>
    <w:rsid w:val="00AE0D9F"/>
    <w:rsid w:val="00AE44ED"/>
    <w:rsid w:val="00B16D12"/>
    <w:rsid w:val="00B5673F"/>
    <w:rsid w:val="00B64A56"/>
    <w:rsid w:val="00BA1928"/>
    <w:rsid w:val="00BD4A7F"/>
    <w:rsid w:val="00BF4DF6"/>
    <w:rsid w:val="00C0296D"/>
    <w:rsid w:val="00C135F4"/>
    <w:rsid w:val="00C40BCB"/>
    <w:rsid w:val="00C773FE"/>
    <w:rsid w:val="00C83B69"/>
    <w:rsid w:val="00C944E6"/>
    <w:rsid w:val="00CA008A"/>
    <w:rsid w:val="00CA247B"/>
    <w:rsid w:val="00CB7183"/>
    <w:rsid w:val="00CE587C"/>
    <w:rsid w:val="00CF5F8D"/>
    <w:rsid w:val="00D01AC8"/>
    <w:rsid w:val="00D13F8C"/>
    <w:rsid w:val="00D9071A"/>
    <w:rsid w:val="00D91DCC"/>
    <w:rsid w:val="00DA4629"/>
    <w:rsid w:val="00DB0959"/>
    <w:rsid w:val="00DB561F"/>
    <w:rsid w:val="00DC036A"/>
    <w:rsid w:val="00DC3120"/>
    <w:rsid w:val="00DF0627"/>
    <w:rsid w:val="00E04150"/>
    <w:rsid w:val="00E07AFB"/>
    <w:rsid w:val="00E11730"/>
    <w:rsid w:val="00E12178"/>
    <w:rsid w:val="00E21F8A"/>
    <w:rsid w:val="00E26DC2"/>
    <w:rsid w:val="00E31090"/>
    <w:rsid w:val="00E320D3"/>
    <w:rsid w:val="00E5427F"/>
    <w:rsid w:val="00E81EA3"/>
    <w:rsid w:val="00E93822"/>
    <w:rsid w:val="00EB4DA5"/>
    <w:rsid w:val="00EC2828"/>
    <w:rsid w:val="00EC67BF"/>
    <w:rsid w:val="00ED1B75"/>
    <w:rsid w:val="00EE13D2"/>
    <w:rsid w:val="00EF77D0"/>
    <w:rsid w:val="00F04B5A"/>
    <w:rsid w:val="00F21BBF"/>
    <w:rsid w:val="00F226C6"/>
    <w:rsid w:val="00F34959"/>
    <w:rsid w:val="00F44960"/>
    <w:rsid w:val="00F4521A"/>
    <w:rsid w:val="00F61FC9"/>
    <w:rsid w:val="00F87198"/>
    <w:rsid w:val="00F90C22"/>
    <w:rsid w:val="00F92690"/>
    <w:rsid w:val="00FE4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4CE45A8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80" w:hanging="180"/>
    </w:pPr>
  </w:style>
  <w:style w:type="paragraph" w:styleId="2">
    <w:name w:val="Body Text Indent 2"/>
    <w:basedOn w:val="a"/>
    <w:pPr>
      <w:ind w:left="540" w:hanging="540"/>
    </w:pPr>
  </w:style>
  <w:style w:type="paragraph" w:styleId="a4">
    <w:name w:val="Balloon Text"/>
    <w:basedOn w:val="a"/>
    <w:semiHidden/>
    <w:rsid w:val="00BD4A7F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45154D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45154D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1023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rsid w:val="0059054E"/>
    <w:pPr>
      <w:jc w:val="center"/>
    </w:pPr>
  </w:style>
  <w:style w:type="character" w:customStyle="1" w:styleId="a9">
    <w:name w:val="記 (文字)"/>
    <w:link w:val="a8"/>
    <w:rsid w:val="0059054E"/>
    <w:rPr>
      <w:kern w:val="2"/>
      <w:sz w:val="21"/>
    </w:rPr>
  </w:style>
  <w:style w:type="paragraph" w:styleId="aa">
    <w:name w:val="Closing"/>
    <w:basedOn w:val="a"/>
    <w:link w:val="ab"/>
    <w:rsid w:val="0059054E"/>
    <w:pPr>
      <w:jc w:val="right"/>
    </w:pPr>
  </w:style>
  <w:style w:type="character" w:customStyle="1" w:styleId="ab">
    <w:name w:val="結語 (文字)"/>
    <w:link w:val="aa"/>
    <w:rsid w:val="0059054E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0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24A65-20C9-4F23-96B8-86A7B756F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1-06T08:50:00Z</dcterms:created>
  <dcterms:modified xsi:type="dcterms:W3CDTF">2022-08-02T01:14:00Z</dcterms:modified>
</cp:coreProperties>
</file>